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AC" w:rsidRDefault="00EE5603" w:rsidP="00AF7F64">
      <w:pPr>
        <w:spacing w:after="0"/>
      </w:pPr>
      <w:r>
        <w:t>______________________________</w:t>
      </w:r>
    </w:p>
    <w:p w:rsidR="00AF7F64" w:rsidRDefault="005761FC" w:rsidP="00AF7F64">
      <w:pPr>
        <w:spacing w:after="0" w:line="276" w:lineRule="auto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>Ime i prezime korisnika javne usluge</w:t>
      </w:r>
    </w:p>
    <w:p w:rsidR="00AF7F64" w:rsidRDefault="00AF7F64" w:rsidP="00AF7F64">
      <w:pPr>
        <w:spacing w:after="0" w:line="276" w:lineRule="auto"/>
        <w:rPr>
          <w:rFonts w:ascii="Calibri" w:eastAsia="Calibri" w:hAnsi="Calibri" w:cs="Times New Roman"/>
        </w:rPr>
      </w:pPr>
    </w:p>
    <w:p w:rsidR="005761FC" w:rsidRPr="005761FC" w:rsidRDefault="005761FC" w:rsidP="00AF7F64">
      <w:pPr>
        <w:spacing w:after="0" w:line="276" w:lineRule="auto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 xml:space="preserve">_______________________________ </w:t>
      </w:r>
    </w:p>
    <w:p w:rsidR="005761FC" w:rsidRDefault="005761FC" w:rsidP="00AF7F64">
      <w:pPr>
        <w:spacing w:after="0" w:line="276" w:lineRule="auto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>Adresa ( ulica i kućni broj)</w:t>
      </w:r>
    </w:p>
    <w:p w:rsidR="00AF7F64" w:rsidRPr="005761FC" w:rsidRDefault="00AF7F64" w:rsidP="00AF7F64">
      <w:pPr>
        <w:spacing w:after="0" w:line="276" w:lineRule="auto"/>
        <w:rPr>
          <w:rFonts w:ascii="Calibri" w:eastAsia="Calibri" w:hAnsi="Calibri" w:cs="Times New Roman"/>
        </w:rPr>
      </w:pPr>
    </w:p>
    <w:p w:rsidR="005761FC" w:rsidRPr="005761FC" w:rsidRDefault="005761FC" w:rsidP="00AF7F64">
      <w:pPr>
        <w:spacing w:after="0" w:line="276" w:lineRule="auto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>________</w:t>
      </w:r>
      <w:r w:rsidR="00AF7F64">
        <w:rPr>
          <w:rFonts w:ascii="Calibri" w:eastAsia="Calibri" w:hAnsi="Calibri" w:cs="Times New Roman"/>
        </w:rPr>
        <w:t>______________________</w:t>
      </w:r>
    </w:p>
    <w:p w:rsidR="005761FC" w:rsidRDefault="005761FC" w:rsidP="00AF7F64">
      <w:pPr>
        <w:spacing w:after="0" w:line="276" w:lineRule="auto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 xml:space="preserve">Poštanski broj i mjesto </w:t>
      </w:r>
    </w:p>
    <w:p w:rsidR="00AF7F64" w:rsidRPr="005761FC" w:rsidRDefault="00AF7F64" w:rsidP="00AF7F64">
      <w:pPr>
        <w:spacing w:after="0" w:line="276" w:lineRule="auto"/>
        <w:rPr>
          <w:rFonts w:ascii="Calibri" w:eastAsia="Calibri" w:hAnsi="Calibri" w:cs="Times New Roman"/>
        </w:rPr>
      </w:pPr>
    </w:p>
    <w:p w:rsidR="005761FC" w:rsidRPr="005761FC" w:rsidRDefault="005761FC" w:rsidP="005761FC">
      <w:pPr>
        <w:spacing w:after="0" w:line="276" w:lineRule="auto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>_</w:t>
      </w:r>
      <w:r w:rsidR="00AF7F64">
        <w:rPr>
          <w:rFonts w:ascii="Calibri" w:eastAsia="Calibri" w:hAnsi="Calibri" w:cs="Times New Roman"/>
        </w:rPr>
        <w:t>_____________________________</w:t>
      </w:r>
    </w:p>
    <w:p w:rsidR="005761FC" w:rsidRPr="005761FC" w:rsidRDefault="005761FC" w:rsidP="005761FC">
      <w:pPr>
        <w:spacing w:after="0" w:line="276" w:lineRule="auto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>(</w:t>
      </w:r>
      <w:proofErr w:type="spellStart"/>
      <w:r w:rsidRPr="005761FC">
        <w:rPr>
          <w:rFonts w:ascii="Calibri" w:eastAsia="Calibri" w:hAnsi="Calibri" w:cs="Times New Roman"/>
        </w:rPr>
        <w:t>tel.broj</w:t>
      </w:r>
      <w:proofErr w:type="spellEnd"/>
      <w:r w:rsidRPr="005761FC">
        <w:rPr>
          <w:rFonts w:ascii="Calibri" w:eastAsia="Calibri" w:hAnsi="Calibri" w:cs="Times New Roman"/>
        </w:rPr>
        <w:t xml:space="preserve">/mob) </w:t>
      </w:r>
      <w:r w:rsidRPr="005761FC">
        <w:rPr>
          <w:rFonts w:ascii="Calibri" w:eastAsia="Calibri" w:hAnsi="Calibri" w:cs="Times New Roman"/>
        </w:rPr>
        <w:tab/>
      </w:r>
    </w:p>
    <w:p w:rsidR="005761FC" w:rsidRPr="005761FC" w:rsidRDefault="005761FC" w:rsidP="005761FC">
      <w:pPr>
        <w:spacing w:after="0" w:line="276" w:lineRule="auto"/>
        <w:jc w:val="right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  <w:t>_________________</w:t>
      </w:r>
    </w:p>
    <w:p w:rsidR="005761FC" w:rsidRPr="005761FC" w:rsidRDefault="005761FC" w:rsidP="005761FC">
      <w:pPr>
        <w:spacing w:after="0" w:line="276" w:lineRule="auto"/>
        <w:rPr>
          <w:rFonts w:ascii="Calibri" w:eastAsia="Calibri" w:hAnsi="Calibri" w:cs="Times New Roman"/>
        </w:rPr>
      </w:pPr>
      <w:r w:rsidRPr="005761FC">
        <w:rPr>
          <w:rFonts w:ascii="Calibri" w:eastAsia="Calibri" w:hAnsi="Calibri" w:cs="Times New Roman"/>
        </w:rPr>
        <w:t>Pag, ___________________</w:t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</w:r>
      <w:r w:rsidRPr="005761FC">
        <w:rPr>
          <w:rFonts w:ascii="Calibri" w:eastAsia="Calibri" w:hAnsi="Calibri" w:cs="Times New Roman"/>
        </w:rPr>
        <w:tab/>
        <w:t>Šifra korisnika</w:t>
      </w:r>
    </w:p>
    <w:p w:rsidR="007B02AC" w:rsidRPr="005761FC" w:rsidRDefault="007B02AC" w:rsidP="00591155">
      <w:pPr>
        <w:tabs>
          <w:tab w:val="left" w:pos="6750"/>
        </w:tabs>
        <w:spacing w:after="0"/>
      </w:pPr>
    </w:p>
    <w:p w:rsidR="00E046B1" w:rsidRPr="005761FC" w:rsidRDefault="00E046B1" w:rsidP="00591155"/>
    <w:p w:rsidR="00E046B1" w:rsidRPr="005761FC" w:rsidRDefault="00E046B1" w:rsidP="00E046B1">
      <w:pPr>
        <w:jc w:val="right"/>
      </w:pPr>
      <w:r w:rsidRPr="005761FC">
        <w:t>ČISTOĆA PAG d.o.o. za komunalne usluge</w:t>
      </w:r>
      <w:r w:rsidRPr="005761FC">
        <w:br/>
        <w:t>Braće Fabijanić 1</w:t>
      </w:r>
      <w:r w:rsidRPr="005761FC">
        <w:br/>
        <w:t>23250 PAG</w:t>
      </w:r>
    </w:p>
    <w:p w:rsidR="00E046B1" w:rsidRPr="005761FC" w:rsidRDefault="00E046B1" w:rsidP="00E046B1">
      <w:r w:rsidRPr="005761FC">
        <w:t>P</w:t>
      </w:r>
      <w:r w:rsidR="00591155">
        <w:t>redmet: pisani prigovor pružatelju usluge</w:t>
      </w:r>
      <w:r w:rsidR="00591155">
        <w:br/>
        <w:t xml:space="preserve">            </w:t>
      </w:r>
    </w:p>
    <w:p w:rsidR="00591155" w:rsidRPr="005761FC" w:rsidRDefault="00E046B1" w:rsidP="00E046B1">
      <w:r w:rsidRPr="005761FC">
        <w:t>Sukladno  odredbama članka 10. stavka 1. Zakona o zaštiti potrošača</w:t>
      </w:r>
      <w:r w:rsidR="00C8549E">
        <w:t xml:space="preserve"> (Nar. Nov. RH br. 41/14 i 110/1</w:t>
      </w:r>
      <w:bookmarkStart w:id="0" w:name="_GoBack"/>
      <w:bookmarkEnd w:id="0"/>
      <w:r w:rsidRPr="005761FC">
        <w:t>5) upućujem Vam pisani prigovor koji se odnosi na korištenje javne usluge.</w:t>
      </w:r>
      <w:r w:rsidR="00591155">
        <w:t xml:space="preserve"> Na uslugu korištenja javne usluge imam sljedeću pritužbu:</w:t>
      </w:r>
    </w:p>
    <w:p w:rsidR="00E046B1" w:rsidRPr="005761FC" w:rsidRDefault="00E046B1" w:rsidP="00E046B1">
      <w:r w:rsidRPr="005761F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3260">
        <w:t>____________________________________________________________________________________________________________________________________________________________________</w:t>
      </w:r>
    </w:p>
    <w:p w:rsidR="00AF7F64" w:rsidRPr="005761FC" w:rsidRDefault="00E046B1" w:rsidP="005761FC">
      <w:pPr>
        <w:jc w:val="both"/>
      </w:pPr>
      <w:r w:rsidRPr="005761FC">
        <w:t>Skrećem pozornost na to da ste dužni ovaj pisani prigovor dužni odgovoriti u roku od 15 dana od dana zaprimanja prigovora.</w:t>
      </w:r>
    </w:p>
    <w:p w:rsidR="00AF7F64" w:rsidRDefault="00AF7F64" w:rsidP="00AF7F64">
      <w:r>
        <w:t xml:space="preserve">      </w:t>
      </w:r>
      <w:r w:rsidR="00E046B1" w:rsidRPr="005761FC">
        <w:t xml:space="preserve">                                                                          </w:t>
      </w:r>
      <w:r>
        <w:t xml:space="preserve">      </w:t>
      </w:r>
      <w:r w:rsidR="00E046B1" w:rsidRPr="005761FC">
        <w:t xml:space="preserve">   </w:t>
      </w:r>
      <w:r w:rsidR="00546A9F">
        <w:t xml:space="preserve">        </w:t>
      </w:r>
      <w:r w:rsidR="00E046B1" w:rsidRPr="005761FC">
        <w:t>____</w:t>
      </w:r>
      <w:r>
        <w:t>_________</w:t>
      </w:r>
      <w:r w:rsidR="00E046B1" w:rsidRPr="005761FC">
        <w:t>_</w:t>
      </w:r>
      <w:r w:rsidR="00EE5603">
        <w:t>________________</w:t>
      </w:r>
      <w:r>
        <w:t xml:space="preserve">                                                                                       </w:t>
      </w:r>
    </w:p>
    <w:p w:rsidR="00E046B1" w:rsidRPr="005761FC" w:rsidRDefault="00AF7F64" w:rsidP="00E046B1">
      <w:r>
        <w:t xml:space="preserve">                                                                                                      </w:t>
      </w:r>
      <w:r w:rsidRPr="005761FC">
        <w:t>Potpis korisnika javne usluge</w:t>
      </w:r>
    </w:p>
    <w:p w:rsidR="00E046B1" w:rsidRPr="005761FC" w:rsidRDefault="00E046B1" w:rsidP="00E046B1">
      <w:pPr>
        <w:jc w:val="both"/>
      </w:pPr>
      <w:r w:rsidRPr="005761FC">
        <w:t>Privitak:</w:t>
      </w:r>
    </w:p>
    <w:p w:rsidR="00E046B1" w:rsidRPr="005761FC" w:rsidRDefault="00E046B1" w:rsidP="00E046B1">
      <w:pPr>
        <w:jc w:val="both"/>
      </w:pPr>
      <w:r w:rsidRPr="005761FC">
        <w:t>1.____________________________</w:t>
      </w:r>
    </w:p>
    <w:p w:rsidR="00E046B1" w:rsidRPr="005761FC" w:rsidRDefault="00E046B1" w:rsidP="00E046B1">
      <w:pPr>
        <w:jc w:val="both"/>
      </w:pPr>
      <w:r w:rsidRPr="005761FC">
        <w:t>2._____________________________</w:t>
      </w:r>
    </w:p>
    <w:p w:rsidR="00E046B1" w:rsidRPr="005761FC" w:rsidRDefault="00E046B1" w:rsidP="00E046B1"/>
    <w:sectPr w:rsidR="00E046B1" w:rsidRPr="005761FC" w:rsidSect="007B02A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5161F"/>
    <w:multiLevelType w:val="hybridMultilevel"/>
    <w:tmpl w:val="E3ACC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B1"/>
    <w:rsid w:val="00283260"/>
    <w:rsid w:val="003014B9"/>
    <w:rsid w:val="00546A9F"/>
    <w:rsid w:val="005761FC"/>
    <w:rsid w:val="00591155"/>
    <w:rsid w:val="007B02AC"/>
    <w:rsid w:val="00AF7F64"/>
    <w:rsid w:val="00C8549E"/>
    <w:rsid w:val="00E046B1"/>
    <w:rsid w:val="00E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31C53-954F-4DEE-B8AD-E70F4B12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46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6C32-BE96-42F5-A392-481827A7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toca2</dc:creator>
  <cp:keywords/>
  <dc:description/>
  <cp:lastModifiedBy>Cistoca5</cp:lastModifiedBy>
  <cp:revision>11</cp:revision>
  <cp:lastPrinted>2018-02-22T13:18:00Z</cp:lastPrinted>
  <dcterms:created xsi:type="dcterms:W3CDTF">2018-02-22T12:53:00Z</dcterms:created>
  <dcterms:modified xsi:type="dcterms:W3CDTF">2018-02-23T07:17:00Z</dcterms:modified>
</cp:coreProperties>
</file>